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9C" w:rsidRPr="00552D32" w:rsidRDefault="008F059C" w:rsidP="008F059C">
      <w:pPr>
        <w:pStyle w:val="Standard"/>
        <w:tabs>
          <w:tab w:val="right" w:pos="9072"/>
        </w:tabs>
        <w:spacing w:after="120" w:line="360" w:lineRule="auto"/>
        <w:jc w:val="both"/>
        <w:rPr>
          <w:b/>
          <w:bCs/>
          <w:szCs w:val="24"/>
        </w:rPr>
      </w:pPr>
      <w:r w:rsidRPr="00552D32">
        <w:rPr>
          <w:b/>
          <w:bCs/>
          <w:szCs w:val="24"/>
        </w:rPr>
        <w:t>OFÍCIO Nº0</w:t>
      </w:r>
      <w:r w:rsidR="00317637">
        <w:rPr>
          <w:b/>
          <w:bCs/>
          <w:szCs w:val="24"/>
        </w:rPr>
        <w:t>81</w:t>
      </w:r>
      <w:r w:rsidRPr="00552D32">
        <w:rPr>
          <w:b/>
          <w:bCs/>
          <w:szCs w:val="24"/>
        </w:rPr>
        <w:t>/2025/DICOM/DACP/CMBV</w:t>
      </w:r>
    </w:p>
    <w:p w:rsidR="008F059C" w:rsidRPr="00552D32" w:rsidRDefault="00317637" w:rsidP="008F059C">
      <w:pPr>
        <w:pStyle w:val="Standard"/>
        <w:tabs>
          <w:tab w:val="right" w:pos="9072"/>
        </w:tabs>
        <w:spacing w:after="120" w:line="360" w:lineRule="auto"/>
        <w:jc w:val="right"/>
        <w:rPr>
          <w:b/>
          <w:bCs/>
          <w:szCs w:val="24"/>
        </w:rPr>
      </w:pPr>
      <w:r>
        <w:rPr>
          <w:bCs/>
          <w:szCs w:val="24"/>
        </w:rPr>
        <w:t>Boa vista - RR, 04 de deze</w:t>
      </w:r>
      <w:r w:rsidR="00783874">
        <w:rPr>
          <w:bCs/>
          <w:szCs w:val="24"/>
        </w:rPr>
        <w:t>mbr</w:t>
      </w:r>
      <w:r w:rsidR="008F059C" w:rsidRPr="00552D32">
        <w:rPr>
          <w:bCs/>
          <w:szCs w:val="24"/>
        </w:rPr>
        <w:t xml:space="preserve">o de 2025. </w:t>
      </w:r>
    </w:p>
    <w:p w:rsidR="008F059C" w:rsidRDefault="008F059C" w:rsidP="008F059C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8F059C" w:rsidRPr="00516A5F" w:rsidRDefault="008F059C" w:rsidP="008F059C">
      <w:pPr>
        <w:pStyle w:val="Standard"/>
        <w:spacing w:after="120" w:line="360" w:lineRule="auto"/>
        <w:jc w:val="both"/>
        <w:rPr>
          <w:bCs/>
          <w:color w:val="000000"/>
          <w:szCs w:val="24"/>
        </w:rPr>
      </w:pPr>
      <w:r w:rsidRPr="00516A5F">
        <w:rPr>
          <w:bCs/>
          <w:color w:val="000000"/>
          <w:szCs w:val="24"/>
        </w:rPr>
        <w:t>À Comissão Permanente de Educação, Cultura, Esporte e Juventude</w:t>
      </w:r>
    </w:p>
    <w:p w:rsidR="008F059C" w:rsidRPr="00516A5F" w:rsidRDefault="008F059C" w:rsidP="008F059C">
      <w:pPr>
        <w:pStyle w:val="Standard"/>
        <w:spacing w:after="120" w:line="360" w:lineRule="auto"/>
        <w:jc w:val="both"/>
        <w:rPr>
          <w:bCs/>
          <w:color w:val="000000"/>
          <w:szCs w:val="24"/>
        </w:rPr>
      </w:pPr>
      <w:r w:rsidRPr="00516A5F">
        <w:rPr>
          <w:bCs/>
          <w:color w:val="000000"/>
          <w:szCs w:val="24"/>
        </w:rPr>
        <w:t>Assunto: Solicitação de devolução de proposições com prazos expirados</w:t>
      </w:r>
    </w:p>
    <w:p w:rsidR="008F059C" w:rsidRPr="00516A5F" w:rsidRDefault="008F059C" w:rsidP="008F059C">
      <w:pPr>
        <w:pStyle w:val="Standard"/>
        <w:spacing w:after="120" w:line="360" w:lineRule="auto"/>
        <w:jc w:val="both"/>
        <w:rPr>
          <w:bCs/>
          <w:color w:val="000000"/>
          <w:szCs w:val="24"/>
        </w:rPr>
      </w:pPr>
    </w:p>
    <w:p w:rsidR="008F059C" w:rsidRPr="00516A5F" w:rsidRDefault="008F059C" w:rsidP="008F059C">
      <w:pPr>
        <w:pStyle w:val="Standard"/>
        <w:spacing w:after="120" w:line="360" w:lineRule="auto"/>
        <w:ind w:firstLine="851"/>
        <w:jc w:val="both"/>
        <w:rPr>
          <w:bCs/>
          <w:color w:val="000000"/>
          <w:szCs w:val="24"/>
        </w:rPr>
      </w:pPr>
      <w:r w:rsidRPr="00516A5F">
        <w:rPr>
          <w:bCs/>
          <w:color w:val="000000"/>
          <w:szCs w:val="24"/>
        </w:rPr>
        <w:t>Senhor Presidente,</w:t>
      </w:r>
    </w:p>
    <w:p w:rsidR="008F059C" w:rsidRPr="00516A5F" w:rsidRDefault="008F059C" w:rsidP="008F059C">
      <w:pPr>
        <w:pStyle w:val="Standard"/>
        <w:spacing w:after="120" w:line="360" w:lineRule="auto"/>
        <w:ind w:firstLine="851"/>
        <w:jc w:val="both"/>
        <w:rPr>
          <w:bCs/>
          <w:color w:val="000000"/>
          <w:szCs w:val="24"/>
        </w:rPr>
      </w:pPr>
      <w:r w:rsidRPr="00516A5F">
        <w:rPr>
          <w:bCs/>
          <w:color w:val="000000"/>
          <w:szCs w:val="24"/>
        </w:rPr>
        <w:t>Solicito a Vossa Senhoria a devolução das seguintes proposições que se encontram nesta Comissão com os prazos regimentais expirados:</w:t>
      </w:r>
    </w:p>
    <w:p w:rsidR="00DE2FDF" w:rsidRPr="00DE2FDF" w:rsidRDefault="00D93AC8" w:rsidP="00DE2FDF">
      <w:pPr>
        <w:rPr>
          <w:sz w:val="24"/>
          <w:szCs w:val="24"/>
        </w:rPr>
      </w:pPr>
      <w:r>
        <w:rPr>
          <w:rFonts w:ascii="Segoe UI Symbol" w:hAnsi="Segoe UI Symbol" w:cs="Segoe UI Symbol"/>
          <w:b/>
          <w:bCs/>
          <w:color w:val="000000"/>
          <w:sz w:val="24"/>
          <w:szCs w:val="24"/>
        </w:rPr>
        <w:t xml:space="preserve">             </w:t>
      </w:r>
      <w:r w:rsidR="008F059C" w:rsidRPr="00DE2FDF">
        <w:rPr>
          <w:rFonts w:ascii="Segoe UI Symbol" w:hAnsi="Segoe UI Symbol" w:cs="Segoe UI Symbol"/>
          <w:b/>
          <w:bCs/>
          <w:color w:val="000000"/>
          <w:sz w:val="24"/>
          <w:szCs w:val="24"/>
        </w:rPr>
        <w:t>✔</w:t>
      </w:r>
      <w:r w:rsidR="008F059C" w:rsidRPr="00DE2FDF">
        <w:rPr>
          <w:b/>
          <w:bCs/>
          <w:color w:val="000000"/>
          <w:sz w:val="24"/>
          <w:szCs w:val="24"/>
        </w:rPr>
        <w:t xml:space="preserve"> Projetos de Lei do Legislativo nº</w:t>
      </w:r>
      <w:r w:rsidR="00DE2FDF">
        <w:rPr>
          <w:b/>
          <w:bCs/>
          <w:color w:val="000000"/>
          <w:szCs w:val="24"/>
        </w:rPr>
        <w:t xml:space="preserve">: </w:t>
      </w:r>
      <w:r w:rsidR="00DE2FDF" w:rsidRPr="00DE2FDF">
        <w:rPr>
          <w:sz w:val="24"/>
          <w:szCs w:val="24"/>
        </w:rPr>
        <w:t>287/2025, 284/2025, 267/2025, 252/2025, 250/</w:t>
      </w:r>
      <w:r w:rsidRPr="00DE2FDF">
        <w:rPr>
          <w:sz w:val="24"/>
          <w:szCs w:val="24"/>
        </w:rPr>
        <w:t xml:space="preserve">2025, </w:t>
      </w:r>
      <w:r>
        <w:rPr>
          <w:sz w:val="24"/>
          <w:szCs w:val="24"/>
        </w:rPr>
        <w:t>245</w:t>
      </w:r>
      <w:r w:rsidR="00DE2FDF" w:rsidRPr="00DE2FDF">
        <w:rPr>
          <w:sz w:val="24"/>
          <w:szCs w:val="24"/>
        </w:rPr>
        <w:t>/2025, 242/2025, 229/2025, 220/2025, 218/2025, 214/2025, 211/2025, 203/2025, 194/2025, 193/2025, 173/2025, 132/2025, 123/2025, 112/2025, 95/2025, 81/2025</w:t>
      </w:r>
    </w:p>
    <w:p w:rsidR="008F059C" w:rsidRDefault="008F059C" w:rsidP="000F26DE">
      <w:pPr>
        <w:pStyle w:val="Standard"/>
        <w:spacing w:after="120" w:line="360" w:lineRule="auto"/>
        <w:ind w:left="708"/>
        <w:jc w:val="both"/>
        <w:rPr>
          <w:bCs/>
          <w:color w:val="000000"/>
          <w:szCs w:val="24"/>
        </w:rPr>
      </w:pPr>
    </w:p>
    <w:p w:rsidR="00392657" w:rsidRDefault="00D93AC8" w:rsidP="00392657">
      <w:pPr>
        <w:rPr>
          <w:sz w:val="24"/>
          <w:szCs w:val="24"/>
        </w:rPr>
      </w:pPr>
      <w:r>
        <w:rPr>
          <w:rFonts w:ascii="Segoe UI Symbol" w:hAnsi="Segoe UI Symbol" w:cs="Segoe UI Symbol"/>
          <w:b/>
          <w:bCs/>
          <w:color w:val="000000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Segoe UI Symbol" w:hAnsi="Segoe UI Symbol" w:cs="Segoe UI Symbol"/>
          <w:b/>
          <w:bCs/>
          <w:color w:val="000000"/>
          <w:sz w:val="24"/>
          <w:szCs w:val="24"/>
        </w:rPr>
        <w:t xml:space="preserve"> </w:t>
      </w:r>
      <w:r w:rsidR="00DE2FDF" w:rsidRPr="00DE2FDF">
        <w:rPr>
          <w:rFonts w:ascii="Segoe UI Symbol" w:hAnsi="Segoe UI Symbol" w:cs="Segoe UI Symbol"/>
          <w:b/>
          <w:bCs/>
          <w:color w:val="000000"/>
          <w:sz w:val="24"/>
          <w:szCs w:val="24"/>
        </w:rPr>
        <w:t>✔</w:t>
      </w:r>
      <w:r w:rsidR="00DE2FDF" w:rsidRPr="00DE2FDF">
        <w:rPr>
          <w:b/>
          <w:bCs/>
          <w:color w:val="000000"/>
          <w:sz w:val="24"/>
          <w:szCs w:val="24"/>
        </w:rPr>
        <w:t xml:space="preserve"> Projetos de Lei do Legislativo - Exercício Anterior: </w:t>
      </w:r>
      <w:r w:rsidR="00DE2FDF" w:rsidRPr="00DE2FDF">
        <w:rPr>
          <w:sz w:val="24"/>
          <w:szCs w:val="24"/>
        </w:rPr>
        <w:t>268/2024</w:t>
      </w:r>
    </w:p>
    <w:p w:rsidR="00392657" w:rsidRDefault="00392657" w:rsidP="00392657">
      <w:pPr>
        <w:rPr>
          <w:sz w:val="24"/>
          <w:szCs w:val="24"/>
        </w:rPr>
      </w:pPr>
    </w:p>
    <w:p w:rsidR="00392657" w:rsidRDefault="00392657" w:rsidP="00392657">
      <w:pPr>
        <w:rPr>
          <w:sz w:val="24"/>
          <w:szCs w:val="24"/>
        </w:rPr>
      </w:pPr>
    </w:p>
    <w:p w:rsidR="00392657" w:rsidRPr="00392657" w:rsidRDefault="00392657" w:rsidP="00392657">
      <w:pPr>
        <w:rPr>
          <w:sz w:val="24"/>
          <w:szCs w:val="24"/>
        </w:rPr>
      </w:pPr>
    </w:p>
    <w:p w:rsidR="008F059C" w:rsidRDefault="008F059C" w:rsidP="008F059C">
      <w:pPr>
        <w:pStyle w:val="Standard"/>
        <w:spacing w:after="120" w:line="360" w:lineRule="auto"/>
        <w:ind w:left="708"/>
        <w:jc w:val="both"/>
      </w:pPr>
      <w:r>
        <w:t xml:space="preserve">Respeitosamente, </w:t>
      </w:r>
    </w:p>
    <w:p w:rsidR="008F059C" w:rsidRDefault="008F059C" w:rsidP="008F059C">
      <w:pPr>
        <w:pStyle w:val="Standard"/>
        <w:spacing w:after="120" w:line="360" w:lineRule="auto"/>
        <w:ind w:left="708"/>
        <w:jc w:val="both"/>
      </w:pPr>
    </w:p>
    <w:p w:rsidR="00DE2FDF" w:rsidRPr="00367CDE" w:rsidRDefault="00DE2FDF" w:rsidP="00DE2FDF">
      <w:pPr>
        <w:pStyle w:val="Padro"/>
        <w:spacing w:after="0" w:line="360" w:lineRule="auto"/>
        <w:jc w:val="center"/>
      </w:pPr>
      <w:r>
        <w:t>_____________________________________</w:t>
      </w:r>
    </w:p>
    <w:p w:rsidR="00DE2FDF" w:rsidRPr="00BA1BEB" w:rsidRDefault="00DE2FDF" w:rsidP="00DE2FDF">
      <w:pPr>
        <w:tabs>
          <w:tab w:val="left" w:pos="2980"/>
          <w:tab w:val="center" w:pos="4535"/>
        </w:tabs>
        <w:jc w:val="center"/>
        <w:rPr>
          <w:b/>
          <w:sz w:val="24"/>
          <w:szCs w:val="24"/>
        </w:rPr>
      </w:pPr>
      <w:r w:rsidRPr="00BA1BEB">
        <w:rPr>
          <w:b/>
          <w:sz w:val="24"/>
          <w:szCs w:val="24"/>
        </w:rPr>
        <w:t>Rômulo Artur da Silva Pinho</w:t>
      </w:r>
    </w:p>
    <w:p w:rsidR="00DE2FDF" w:rsidRPr="00BA1BEB" w:rsidRDefault="00DE2FDF" w:rsidP="00DE2FDF">
      <w:pPr>
        <w:tabs>
          <w:tab w:val="left" w:pos="2980"/>
          <w:tab w:val="center" w:pos="4535"/>
        </w:tabs>
        <w:jc w:val="center"/>
        <w:rPr>
          <w:sz w:val="24"/>
          <w:szCs w:val="24"/>
        </w:rPr>
      </w:pPr>
      <w:r w:rsidRPr="00BA1BEB">
        <w:rPr>
          <w:sz w:val="24"/>
          <w:szCs w:val="24"/>
        </w:rPr>
        <w:t>Diretor</w:t>
      </w:r>
      <w:r w:rsidRPr="00BA1BEB">
        <w:rPr>
          <w:sz w:val="24"/>
          <w:szCs w:val="24"/>
        </w:rPr>
        <w:softHyphen/>
        <w:t xml:space="preserve"> de Comissões-CMBV</w:t>
      </w:r>
    </w:p>
    <w:p w:rsidR="00DE2FDF" w:rsidRPr="00BA1BEB" w:rsidRDefault="00DE2FDF" w:rsidP="00DE2FDF">
      <w:pPr>
        <w:tabs>
          <w:tab w:val="left" w:pos="2980"/>
          <w:tab w:val="center" w:pos="4535"/>
        </w:tabs>
        <w:jc w:val="center"/>
        <w:rPr>
          <w:sz w:val="24"/>
          <w:szCs w:val="24"/>
        </w:rPr>
      </w:pPr>
      <w:r w:rsidRPr="00BA1BEB">
        <w:rPr>
          <w:sz w:val="24"/>
          <w:szCs w:val="24"/>
        </w:rPr>
        <w:t>Portaria n° 1126/2025 – D.O.M n°6461</w:t>
      </w:r>
    </w:p>
    <w:p w:rsidR="00C85373" w:rsidRPr="00077281" w:rsidRDefault="00C85373" w:rsidP="001645F4">
      <w:pPr>
        <w:pStyle w:val="Padro"/>
        <w:spacing w:after="0" w:line="360" w:lineRule="auto"/>
        <w:ind w:firstLine="851"/>
        <w:jc w:val="both"/>
        <w:rPr>
          <w:color w:val="auto"/>
        </w:rPr>
      </w:pPr>
    </w:p>
    <w:sectPr w:rsidR="00C85373" w:rsidRPr="00077281" w:rsidSect="00D24A93">
      <w:headerReference w:type="default" r:id="rId8"/>
      <w:footerReference w:type="default" r:id="rId9"/>
      <w:pgSz w:w="11906" w:h="16838"/>
      <w:pgMar w:top="1474" w:right="1134" w:bottom="851" w:left="1701" w:header="62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E9" w:rsidRDefault="006215E9">
      <w:r>
        <w:separator/>
      </w:r>
    </w:p>
  </w:endnote>
  <w:endnote w:type="continuationSeparator" w:id="0">
    <w:p w:rsidR="006215E9" w:rsidRDefault="0062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93207D" w:rsidRDefault="00B35FB1" w:rsidP="0093207D">
    <w:pPr>
      <w:pStyle w:val="Rodap"/>
      <w:pBdr>
        <w:top w:val="single" w:sz="18" w:space="1" w:color="auto"/>
      </w:pBdr>
      <w:tabs>
        <w:tab w:val="left" w:pos="1624"/>
        <w:tab w:val="center" w:pos="4535"/>
      </w:tabs>
      <w:spacing w:before="160"/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 xml:space="preserve">Av. Capitão </w:t>
    </w:r>
    <w:proofErr w:type="spellStart"/>
    <w:r w:rsidRPr="0093207D">
      <w:rPr>
        <w:rFonts w:ascii="Times New Roman" w:hAnsi="Times New Roman" w:cs="Times New Roman"/>
        <w:sz w:val="16"/>
        <w:szCs w:val="16"/>
      </w:rPr>
      <w:t>Ene</w:t>
    </w:r>
    <w:proofErr w:type="spellEnd"/>
    <w:r w:rsidRPr="0093207D">
      <w:rPr>
        <w:rFonts w:ascii="Times New Roman" w:hAnsi="Times New Roman" w:cs="Times New Roman"/>
        <w:sz w:val="16"/>
        <w:szCs w:val="16"/>
      </w:rPr>
      <w:t xml:space="preserve"> Garcez, nº 1.264, Centro – Palácio João Evangelista Pereira de Melo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Ramal - 2870 – Diretoria das Comissões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CEP 69301-160 – Boa Vista/RR</w:t>
    </w:r>
  </w:p>
  <w:p w:rsidR="00B35FB1" w:rsidRDefault="00B35FB1" w:rsidP="002A3E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E9" w:rsidRDefault="006215E9">
      <w:r>
        <w:separator/>
      </w:r>
    </w:p>
  </w:footnote>
  <w:footnote w:type="continuationSeparator" w:id="0">
    <w:p w:rsidR="006215E9" w:rsidRDefault="0062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AB3045" w:rsidRDefault="00B35FB1" w:rsidP="0071015A">
    <w:pPr>
      <w:pStyle w:val="Cabealho"/>
      <w:tabs>
        <w:tab w:val="left" w:pos="1473"/>
        <w:tab w:val="left" w:pos="3400"/>
        <w:tab w:val="center" w:pos="4592"/>
        <w:tab w:val="center" w:pos="5159"/>
      </w:tabs>
      <w:jc w:val="center"/>
      <w:rPr>
        <w:rFonts w:ascii="Arial" w:hAnsi="Arial" w:cs="Arial"/>
        <w:color w:val="000000"/>
        <w:sz w:val="24"/>
        <w:szCs w:val="24"/>
      </w:rPr>
    </w:pPr>
    <w:r w:rsidRPr="00AB3045">
      <w:rPr>
        <w:rFonts w:ascii="Arial" w:hAnsi="Arial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932136" cy="877370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36" cy="87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Cs/>
        <w:sz w:val="24"/>
        <w:szCs w:val="24"/>
      </w:rPr>
      <w:t>“BRASIL: DO CABURAÍ AO CHUÍ”</w:t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/>
        <w:bCs/>
        <w:sz w:val="24"/>
        <w:szCs w:val="24"/>
      </w:rPr>
      <w:t>CÂMARA MUNICIPAL DE BOA VISTA</w:t>
    </w:r>
  </w:p>
  <w:p w:rsidR="00B35FB1" w:rsidRPr="0071015A" w:rsidRDefault="00B35FB1" w:rsidP="0071015A">
    <w:pPr>
      <w:pStyle w:val="Standard"/>
      <w:pBdr>
        <w:bottom w:val="single" w:sz="18" w:space="1" w:color="auto"/>
      </w:pBdr>
      <w:jc w:val="center"/>
      <w:rPr>
        <w:color w:val="000000"/>
        <w:szCs w:val="24"/>
      </w:rPr>
    </w:pPr>
    <w:r w:rsidRPr="0071015A">
      <w:rPr>
        <w:b/>
        <w:bCs/>
        <w:szCs w:val="24"/>
      </w:rPr>
      <w:t>DIRETORIA DAS COMISS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EB8"/>
    <w:multiLevelType w:val="hybridMultilevel"/>
    <w:tmpl w:val="B0147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6D4"/>
    <w:multiLevelType w:val="hybridMultilevel"/>
    <w:tmpl w:val="89502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73B"/>
    <w:multiLevelType w:val="hybridMultilevel"/>
    <w:tmpl w:val="A31298C4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CF809F7"/>
    <w:multiLevelType w:val="hybridMultilevel"/>
    <w:tmpl w:val="D918F9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96BA5"/>
    <w:multiLevelType w:val="hybridMultilevel"/>
    <w:tmpl w:val="DD74646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F058B9"/>
    <w:multiLevelType w:val="hybridMultilevel"/>
    <w:tmpl w:val="F2F08B02"/>
    <w:lvl w:ilvl="0" w:tplc="0416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41F47944"/>
    <w:multiLevelType w:val="hybridMultilevel"/>
    <w:tmpl w:val="E5823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3A5"/>
    <w:multiLevelType w:val="hybridMultilevel"/>
    <w:tmpl w:val="617C374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7124B26"/>
    <w:multiLevelType w:val="hybridMultilevel"/>
    <w:tmpl w:val="96D29780"/>
    <w:lvl w:ilvl="0" w:tplc="76D070BC">
      <w:numFmt w:val="bullet"/>
      <w:lvlText w:val="•"/>
      <w:lvlJc w:val="left"/>
      <w:pPr>
        <w:ind w:left="3532" w:hanging="720"/>
      </w:pPr>
      <w:rPr>
        <w:rFonts w:ascii="Times New Roman" w:eastAsia="Calibri" w:hAnsi="Times New Roman" w:cs="Times New Roman" w:hint="default"/>
      </w:rPr>
    </w:lvl>
    <w:lvl w:ilvl="1" w:tplc="0416000D">
      <w:start w:val="1"/>
      <w:numFmt w:val="bullet"/>
      <w:lvlText w:val=""/>
      <w:lvlJc w:val="left"/>
      <w:pPr>
        <w:ind w:left="284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9" w15:restartNumberingAfterBreak="0">
    <w:nsid w:val="47997926"/>
    <w:multiLevelType w:val="hybridMultilevel"/>
    <w:tmpl w:val="F51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07E"/>
    <w:multiLevelType w:val="hybridMultilevel"/>
    <w:tmpl w:val="60A2A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41EFC"/>
    <w:multiLevelType w:val="hybridMultilevel"/>
    <w:tmpl w:val="2176F792"/>
    <w:lvl w:ilvl="0" w:tplc="5DAC0F38">
      <w:numFmt w:val="bullet"/>
      <w:lvlText w:val="•"/>
      <w:lvlJc w:val="left"/>
      <w:pPr>
        <w:ind w:left="2126" w:hanging="720"/>
      </w:pPr>
      <w:rPr>
        <w:rFonts w:ascii="Times New Roman" w:eastAsia="Calibri" w:hAnsi="Times New Roman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2" w15:restartNumberingAfterBreak="0">
    <w:nsid w:val="5E2334F8"/>
    <w:multiLevelType w:val="hybridMultilevel"/>
    <w:tmpl w:val="9B3842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4510D1C"/>
    <w:multiLevelType w:val="hybridMultilevel"/>
    <w:tmpl w:val="9552E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6464"/>
    <w:multiLevelType w:val="hybridMultilevel"/>
    <w:tmpl w:val="31168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AC"/>
    <w:rsid w:val="00010E89"/>
    <w:rsid w:val="00022AAE"/>
    <w:rsid w:val="00026208"/>
    <w:rsid w:val="0003110C"/>
    <w:rsid w:val="00034031"/>
    <w:rsid w:val="00036BF6"/>
    <w:rsid w:val="0004156F"/>
    <w:rsid w:val="00041DC4"/>
    <w:rsid w:val="00042212"/>
    <w:rsid w:val="00042CD8"/>
    <w:rsid w:val="0005033C"/>
    <w:rsid w:val="00073059"/>
    <w:rsid w:val="0007327D"/>
    <w:rsid w:val="00073D03"/>
    <w:rsid w:val="0007436B"/>
    <w:rsid w:val="00077281"/>
    <w:rsid w:val="000837AD"/>
    <w:rsid w:val="00084A70"/>
    <w:rsid w:val="000850C3"/>
    <w:rsid w:val="000A299D"/>
    <w:rsid w:val="000B0950"/>
    <w:rsid w:val="000C3204"/>
    <w:rsid w:val="000D6D9C"/>
    <w:rsid w:val="000F26DE"/>
    <w:rsid w:val="000F3E9A"/>
    <w:rsid w:val="00112426"/>
    <w:rsid w:val="00120DEE"/>
    <w:rsid w:val="00125AC0"/>
    <w:rsid w:val="00154FC8"/>
    <w:rsid w:val="00157B84"/>
    <w:rsid w:val="001645F4"/>
    <w:rsid w:val="00165038"/>
    <w:rsid w:val="001767D4"/>
    <w:rsid w:val="00177F25"/>
    <w:rsid w:val="00195D33"/>
    <w:rsid w:val="001B57DE"/>
    <w:rsid w:val="001B728A"/>
    <w:rsid w:val="001C311A"/>
    <w:rsid w:val="001C6092"/>
    <w:rsid w:val="001C6408"/>
    <w:rsid w:val="001D4C52"/>
    <w:rsid w:val="001D58CC"/>
    <w:rsid w:val="001F4474"/>
    <w:rsid w:val="002022E5"/>
    <w:rsid w:val="00203CD1"/>
    <w:rsid w:val="00203F5E"/>
    <w:rsid w:val="002202C1"/>
    <w:rsid w:val="00225A56"/>
    <w:rsid w:val="00230A5C"/>
    <w:rsid w:val="002459E1"/>
    <w:rsid w:val="00247ACA"/>
    <w:rsid w:val="00250A3B"/>
    <w:rsid w:val="00251555"/>
    <w:rsid w:val="0025264C"/>
    <w:rsid w:val="00260445"/>
    <w:rsid w:val="0026143A"/>
    <w:rsid w:val="002725B8"/>
    <w:rsid w:val="002934A4"/>
    <w:rsid w:val="002A3E2E"/>
    <w:rsid w:val="002B2636"/>
    <w:rsid w:val="002B2E9C"/>
    <w:rsid w:val="002C353B"/>
    <w:rsid w:val="002D372D"/>
    <w:rsid w:val="002D45AC"/>
    <w:rsid w:val="002E108A"/>
    <w:rsid w:val="002E3536"/>
    <w:rsid w:val="002F20D8"/>
    <w:rsid w:val="003045F3"/>
    <w:rsid w:val="00317637"/>
    <w:rsid w:val="0033263A"/>
    <w:rsid w:val="00333596"/>
    <w:rsid w:val="00334363"/>
    <w:rsid w:val="003404A6"/>
    <w:rsid w:val="00353069"/>
    <w:rsid w:val="003532B6"/>
    <w:rsid w:val="003537BB"/>
    <w:rsid w:val="00367CDE"/>
    <w:rsid w:val="00367DC9"/>
    <w:rsid w:val="00367FB0"/>
    <w:rsid w:val="00376DB2"/>
    <w:rsid w:val="00384431"/>
    <w:rsid w:val="00386031"/>
    <w:rsid w:val="00392657"/>
    <w:rsid w:val="003A0F85"/>
    <w:rsid w:val="003A2AFF"/>
    <w:rsid w:val="003D10AF"/>
    <w:rsid w:val="003D5C8E"/>
    <w:rsid w:val="003D778B"/>
    <w:rsid w:val="003E1CDD"/>
    <w:rsid w:val="004119E2"/>
    <w:rsid w:val="00421282"/>
    <w:rsid w:val="004327B0"/>
    <w:rsid w:val="00436E84"/>
    <w:rsid w:val="00457A16"/>
    <w:rsid w:val="00462FB5"/>
    <w:rsid w:val="00483ABD"/>
    <w:rsid w:val="00491195"/>
    <w:rsid w:val="004B3F75"/>
    <w:rsid w:val="004C16BB"/>
    <w:rsid w:val="004D3A63"/>
    <w:rsid w:val="004E5C46"/>
    <w:rsid w:val="00503E20"/>
    <w:rsid w:val="00505F15"/>
    <w:rsid w:val="0051025F"/>
    <w:rsid w:val="005312F2"/>
    <w:rsid w:val="0053220D"/>
    <w:rsid w:val="0054477A"/>
    <w:rsid w:val="00556282"/>
    <w:rsid w:val="00564AFF"/>
    <w:rsid w:val="00566F43"/>
    <w:rsid w:val="005757D5"/>
    <w:rsid w:val="00580BDD"/>
    <w:rsid w:val="005811AD"/>
    <w:rsid w:val="00593651"/>
    <w:rsid w:val="00597B77"/>
    <w:rsid w:val="005B551A"/>
    <w:rsid w:val="005C066B"/>
    <w:rsid w:val="005C20FC"/>
    <w:rsid w:val="005C3C5F"/>
    <w:rsid w:val="005C541B"/>
    <w:rsid w:val="005D1D14"/>
    <w:rsid w:val="0060357E"/>
    <w:rsid w:val="00616891"/>
    <w:rsid w:val="006215E9"/>
    <w:rsid w:val="00627354"/>
    <w:rsid w:val="00632C68"/>
    <w:rsid w:val="006630CB"/>
    <w:rsid w:val="00665217"/>
    <w:rsid w:val="00665E94"/>
    <w:rsid w:val="00672794"/>
    <w:rsid w:val="00674086"/>
    <w:rsid w:val="00684B1A"/>
    <w:rsid w:val="006941B8"/>
    <w:rsid w:val="006B1CE0"/>
    <w:rsid w:val="006D71AC"/>
    <w:rsid w:val="006F7DF1"/>
    <w:rsid w:val="007010C2"/>
    <w:rsid w:val="00707798"/>
    <w:rsid w:val="0071015A"/>
    <w:rsid w:val="0071357B"/>
    <w:rsid w:val="00715BD2"/>
    <w:rsid w:val="00724977"/>
    <w:rsid w:val="00734598"/>
    <w:rsid w:val="00734894"/>
    <w:rsid w:val="00737EC7"/>
    <w:rsid w:val="00742159"/>
    <w:rsid w:val="0076453D"/>
    <w:rsid w:val="00765829"/>
    <w:rsid w:val="007809ED"/>
    <w:rsid w:val="00783874"/>
    <w:rsid w:val="007C2B7F"/>
    <w:rsid w:val="007C7416"/>
    <w:rsid w:val="007E062B"/>
    <w:rsid w:val="007E3B96"/>
    <w:rsid w:val="00800DC6"/>
    <w:rsid w:val="008028A9"/>
    <w:rsid w:val="008036F4"/>
    <w:rsid w:val="008179B0"/>
    <w:rsid w:val="0082139B"/>
    <w:rsid w:val="00834334"/>
    <w:rsid w:val="00841736"/>
    <w:rsid w:val="008472A9"/>
    <w:rsid w:val="00863A7D"/>
    <w:rsid w:val="0086444B"/>
    <w:rsid w:val="00870E3D"/>
    <w:rsid w:val="0088154F"/>
    <w:rsid w:val="00892F3F"/>
    <w:rsid w:val="008A48D4"/>
    <w:rsid w:val="008B6F60"/>
    <w:rsid w:val="008C1673"/>
    <w:rsid w:val="008D3DD5"/>
    <w:rsid w:val="008E759C"/>
    <w:rsid w:val="008F059C"/>
    <w:rsid w:val="008F7349"/>
    <w:rsid w:val="008F757B"/>
    <w:rsid w:val="00900053"/>
    <w:rsid w:val="00922D72"/>
    <w:rsid w:val="0093078C"/>
    <w:rsid w:val="00930997"/>
    <w:rsid w:val="00931EC9"/>
    <w:rsid w:val="0093207D"/>
    <w:rsid w:val="00934144"/>
    <w:rsid w:val="009400F8"/>
    <w:rsid w:val="00941446"/>
    <w:rsid w:val="00943062"/>
    <w:rsid w:val="00945E13"/>
    <w:rsid w:val="00952629"/>
    <w:rsid w:val="009568D9"/>
    <w:rsid w:val="00956CD5"/>
    <w:rsid w:val="00956F85"/>
    <w:rsid w:val="00975B79"/>
    <w:rsid w:val="00981631"/>
    <w:rsid w:val="00984190"/>
    <w:rsid w:val="009A19B1"/>
    <w:rsid w:val="009B2FD6"/>
    <w:rsid w:val="009B53C3"/>
    <w:rsid w:val="009B6F69"/>
    <w:rsid w:val="009B71C5"/>
    <w:rsid w:val="009C356D"/>
    <w:rsid w:val="009D5A0F"/>
    <w:rsid w:val="00A0500A"/>
    <w:rsid w:val="00A06D90"/>
    <w:rsid w:val="00A140A4"/>
    <w:rsid w:val="00A3350B"/>
    <w:rsid w:val="00A34067"/>
    <w:rsid w:val="00A36175"/>
    <w:rsid w:val="00A5235F"/>
    <w:rsid w:val="00A731B5"/>
    <w:rsid w:val="00A74D55"/>
    <w:rsid w:val="00AA0179"/>
    <w:rsid w:val="00AA0B50"/>
    <w:rsid w:val="00AA61F0"/>
    <w:rsid w:val="00AB09A3"/>
    <w:rsid w:val="00AC25AF"/>
    <w:rsid w:val="00AC4B0D"/>
    <w:rsid w:val="00AD6043"/>
    <w:rsid w:val="00AF2737"/>
    <w:rsid w:val="00AF2764"/>
    <w:rsid w:val="00B0558D"/>
    <w:rsid w:val="00B12980"/>
    <w:rsid w:val="00B3097A"/>
    <w:rsid w:val="00B313AF"/>
    <w:rsid w:val="00B35FB1"/>
    <w:rsid w:val="00B56F49"/>
    <w:rsid w:val="00B63F35"/>
    <w:rsid w:val="00B67EB6"/>
    <w:rsid w:val="00B70B3E"/>
    <w:rsid w:val="00B71B27"/>
    <w:rsid w:val="00B945F0"/>
    <w:rsid w:val="00B96575"/>
    <w:rsid w:val="00BE2386"/>
    <w:rsid w:val="00BF776C"/>
    <w:rsid w:val="00BF78C9"/>
    <w:rsid w:val="00C02B5E"/>
    <w:rsid w:val="00C06DA8"/>
    <w:rsid w:val="00C24298"/>
    <w:rsid w:val="00C306CC"/>
    <w:rsid w:val="00C317A2"/>
    <w:rsid w:val="00C33EC4"/>
    <w:rsid w:val="00C67C7F"/>
    <w:rsid w:val="00C73C3F"/>
    <w:rsid w:val="00C8107D"/>
    <w:rsid w:val="00C85373"/>
    <w:rsid w:val="00CA2120"/>
    <w:rsid w:val="00CA2286"/>
    <w:rsid w:val="00CA54C1"/>
    <w:rsid w:val="00CB2D01"/>
    <w:rsid w:val="00CB47FF"/>
    <w:rsid w:val="00CB5A28"/>
    <w:rsid w:val="00CB7B07"/>
    <w:rsid w:val="00CC1F14"/>
    <w:rsid w:val="00CD6292"/>
    <w:rsid w:val="00CE6842"/>
    <w:rsid w:val="00CF2AB6"/>
    <w:rsid w:val="00CF7BD4"/>
    <w:rsid w:val="00D062ED"/>
    <w:rsid w:val="00D11CB6"/>
    <w:rsid w:val="00D11FE3"/>
    <w:rsid w:val="00D2407A"/>
    <w:rsid w:val="00D24A93"/>
    <w:rsid w:val="00D252D4"/>
    <w:rsid w:val="00D26108"/>
    <w:rsid w:val="00D725F7"/>
    <w:rsid w:val="00D81178"/>
    <w:rsid w:val="00D83175"/>
    <w:rsid w:val="00D907E4"/>
    <w:rsid w:val="00D929A8"/>
    <w:rsid w:val="00D93AC8"/>
    <w:rsid w:val="00DB2CC7"/>
    <w:rsid w:val="00DB40A0"/>
    <w:rsid w:val="00DB507D"/>
    <w:rsid w:val="00DD3645"/>
    <w:rsid w:val="00DE2FDF"/>
    <w:rsid w:val="00DE374D"/>
    <w:rsid w:val="00E036F0"/>
    <w:rsid w:val="00E1054D"/>
    <w:rsid w:val="00E165B7"/>
    <w:rsid w:val="00E454E1"/>
    <w:rsid w:val="00E46383"/>
    <w:rsid w:val="00E63677"/>
    <w:rsid w:val="00E63B32"/>
    <w:rsid w:val="00E74427"/>
    <w:rsid w:val="00E82275"/>
    <w:rsid w:val="00EA1587"/>
    <w:rsid w:val="00EC566C"/>
    <w:rsid w:val="00EC5E5B"/>
    <w:rsid w:val="00EE6701"/>
    <w:rsid w:val="00F27DFE"/>
    <w:rsid w:val="00F46495"/>
    <w:rsid w:val="00F724AF"/>
    <w:rsid w:val="00F7515B"/>
    <w:rsid w:val="00F8536C"/>
    <w:rsid w:val="00F93ED0"/>
    <w:rsid w:val="00F952B0"/>
    <w:rsid w:val="00FC3261"/>
    <w:rsid w:val="00FC48A0"/>
    <w:rsid w:val="00FC4B0E"/>
    <w:rsid w:val="00FD43F9"/>
    <w:rsid w:val="00FE12B9"/>
    <w:rsid w:val="00FF280D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6B4CB"/>
  <w15:docId w15:val="{B39D3993-DAAD-4322-80EB-137247F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D45AC"/>
  </w:style>
  <w:style w:type="paragraph" w:styleId="Rodap">
    <w:name w:val="footer"/>
    <w:basedOn w:val="Normal"/>
    <w:link w:val="Rodap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D45AC"/>
  </w:style>
  <w:style w:type="paragraph" w:styleId="PargrafodaLista">
    <w:name w:val="List Paragraph"/>
    <w:basedOn w:val="Normal"/>
    <w:uiPriority w:val="34"/>
    <w:qFormat/>
    <w:rsid w:val="002D4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5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5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3651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Padro">
    <w:name w:val="Padrão"/>
    <w:rsid w:val="0071015A"/>
    <w:pPr>
      <w:tabs>
        <w:tab w:val="left" w:pos="708"/>
      </w:tabs>
      <w:suppressAutoHyphens/>
    </w:pPr>
    <w:rPr>
      <w:rFonts w:ascii="Times New Roman" w:eastAsia="MS Mincho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FC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634F-22B1-43F3-90CD-DDDE8472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MBV</cp:lastModifiedBy>
  <cp:revision>21</cp:revision>
  <cp:lastPrinted>2025-12-04T13:55:00Z</cp:lastPrinted>
  <dcterms:created xsi:type="dcterms:W3CDTF">2025-05-06T14:44:00Z</dcterms:created>
  <dcterms:modified xsi:type="dcterms:W3CDTF">2025-12-04T14:21:00Z</dcterms:modified>
</cp:coreProperties>
</file>